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D7" w:rsidRPr="004F76D7" w:rsidRDefault="004F76D7" w:rsidP="004F76D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152-1</w:t>
      </w:r>
    </w:p>
    <w:p w:rsidR="004F76D7" w:rsidRPr="004F76D7" w:rsidRDefault="004F76D7" w:rsidP="004F76D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F76D7" w:rsidRPr="004F76D7" w:rsidRDefault="004F76D7" w:rsidP="004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 сентября 2011 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хранных услуг; </w:t>
      </w:r>
      <w:r w:rsidRPr="004F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F76D7" w:rsidRPr="004F76D7" w:rsidRDefault="004F76D7" w:rsidP="004F76D7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» 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 426,66 (двадцать пять тысяч четыреста двадцать шесть) Российский рубль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152 от 12.09.2011).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онтьев</w:t>
      </w:r>
      <w:proofErr w:type="gram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(три) из 5 (пять). 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0.09.2011 по адресу: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.Революции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, к.519 Заказчиком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тся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комитет по управлению имуществом (153000, Ивановская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.Революции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, оф.1117 )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51"/>
        <w:gridCol w:w="2912"/>
        <w:gridCol w:w="3888"/>
      </w:tblGrid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76532E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4F76D7"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хранное агентство "Секрет-Серв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к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, оф.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Частное охранное предприятие "Часово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Ивановская область, г. Иваново, пер.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ый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предприятие "ОПЕ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Пограничный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лужба безопасности КРАНЭК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инее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НЭКС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135318, КПП 370201001 </w:t>
      </w:r>
      <w:r w:rsidR="0076532E"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хранное агентство "Секрет-Сервис" (Адрес: 153000,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танко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5, оф.28).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5 000,00 (пятнадцать тысяч) Российский рубль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570938, КПП 370201001 Общество с ограниченной ответственностью "Служба безопасности КРАНЭКС" (Адрес: 153007,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неево</w:t>
      </w:r>
      <w:proofErr w:type="spellEnd"/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НЭКС).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0 830,00 (двадцать тысяч восемьсот тридцать) Российский рубль</w:t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F76D7" w:rsidRPr="004F76D7" w:rsidRDefault="004F76D7" w:rsidP="004F76D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6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4F76D7" w:rsidRPr="004F76D7" w:rsidRDefault="004F76D7" w:rsidP="004F76D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Леонтьев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4F76D7" w:rsidRP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295"/>
      </w:tblGrid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4F76D7" w:rsidRPr="004F76D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F76D7" w:rsidRPr="004F76D7" w:rsidRDefault="004F76D7" w:rsidP="004F7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7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/________________/ </w:t>
                  </w:r>
                </w:p>
              </w:tc>
            </w:tr>
            <w:tr w:rsidR="004F76D7" w:rsidRPr="004F76D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F76D7" w:rsidRPr="004F76D7" w:rsidRDefault="004F76D7" w:rsidP="004F7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F76D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6D7" w:rsidRP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.09.2011) </w:t>
            </w:r>
          </w:p>
        </w:tc>
      </w:tr>
    </w:tbl>
    <w:p w:rsid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Default="004F76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76D7" w:rsidRP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9.2011 №0133300001711001152-1</w:t>
            </w:r>
          </w:p>
        </w:tc>
      </w:tr>
    </w:tbl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82"/>
        <w:gridCol w:w="1983"/>
        <w:gridCol w:w="2674"/>
        <w:gridCol w:w="2689"/>
      </w:tblGrid>
      <w:tr w:rsidR="004F76D7" w:rsidRPr="004F76D7" w:rsidTr="004F76D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Default="004F76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76D7" w:rsidRP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9.2011 №0133300001711001152-1</w:t>
            </w:r>
          </w:p>
        </w:tc>
      </w:tr>
    </w:tbl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 426,66 (двадцать пять тысяч четыреста двадцать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4F76D7" w:rsidRPr="004F76D7" w:rsidTr="004F76D7">
        <w:tc>
          <w:tcPr>
            <w:tcW w:w="0" w:type="auto"/>
            <w:noWrap/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F76D7" w:rsidRPr="004F76D7" w:rsidTr="004F76D7">
        <w:tc>
          <w:tcPr>
            <w:tcW w:w="0" w:type="auto"/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51"/>
        <w:gridCol w:w="2912"/>
        <w:gridCol w:w="3888"/>
      </w:tblGrid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76532E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4F76D7"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хранное агентство "Секрет-Сервис"</w:t>
            </w:r>
            <w:proofErr w:type="gramStart"/>
            <w:r w:rsidR="004F76D7"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F76D7"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13531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к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, оф.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входят стоимость услуг, поддержание охраняемого объекта в состоянии в соответствии с актом обследования, расходы на страхование, оплата налогов, сборов и других обязательных платежей.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Часовой"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1476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Ивановская область, г. Иваново, пер.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ый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контракта входят стоимость услуг, поддержание охраняемого объекта в состоянии в соответствии с актом обследования, расходы на страхование, оплата налогов, сборов и других обязательных платежей.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ОПЕР"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076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Пограничный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контракта входят стоимость услуг, поддержание охраняемого объекта в состоянии в соответствии с актом обследования, расходы на страхование, оплата налогов, сборов и других обязательных платежей.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лужба безопасности КРАНЭКС"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7093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инеево</w:t>
            </w:r>
            <w:proofErr w:type="spell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НЭКС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контракта входят стоимость услуг, поддержание охраняемого объекта в состоянии в соответствии с актом обследования, расходы на страхование, оплата налогов, сборов и других обязательных платежей.</w:t>
            </w:r>
          </w:p>
        </w:tc>
      </w:tr>
    </w:tbl>
    <w:p w:rsid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Default="004F76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76D7" w:rsidRP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9.2011 №0133300001711001152-1</w:t>
            </w:r>
          </w:p>
        </w:tc>
      </w:tr>
    </w:tbl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51"/>
        <w:gridCol w:w="2912"/>
        <w:gridCol w:w="3888"/>
      </w:tblGrid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135318, КПП 370201001, </w:t>
            </w:r>
            <w:r w:rsidR="0076532E"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хранное агентство "Секрет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14761, КПП 370201001, Общество с ограниченной ответственностью Частное охранное предприятие "Часово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0760, КПП 370201001, Общество с ограниченной ответственностью Охранное предприятие "ОП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70938, КПП 370201001, Общество с ограниченной ответственностью "Служба безопасности КРАНЭК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76D7" w:rsidRPr="004F76D7" w:rsidRDefault="004F76D7" w:rsidP="004F7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4F76D7" w:rsidRPr="004F76D7" w:rsidTr="004F76D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76D7" w:rsidRPr="004F76D7" w:rsidRDefault="004F76D7" w:rsidP="004F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9.2011 №0133300001711001152-1</w:t>
            </w:r>
          </w:p>
        </w:tc>
      </w:tr>
    </w:tbl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7" w:rsidRPr="004F76D7" w:rsidRDefault="004F76D7" w:rsidP="004F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4F76D7" w:rsidRPr="004F76D7" w:rsidRDefault="004F76D7" w:rsidP="004F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51"/>
        <w:gridCol w:w="2912"/>
        <w:gridCol w:w="3888"/>
      </w:tblGrid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76532E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bookmarkStart w:id="0" w:name="_GoBack"/>
            <w:bookmarkEnd w:id="0"/>
            <w:r w:rsidR="004F76D7"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хранное агентство "Секрет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Часово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ОП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D7" w:rsidRPr="004F76D7" w:rsidTr="004F76D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лужба безопасности КРАНЭК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3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76D7" w:rsidRPr="004F76D7" w:rsidRDefault="004F76D7" w:rsidP="004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643D6" w:rsidRDefault="00F643D6"/>
    <w:sectPr w:rsidR="00F643D6" w:rsidSect="004F76D7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7D"/>
    <w:rsid w:val="00000638"/>
    <w:rsid w:val="000016AE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56920"/>
    <w:rsid w:val="00056C08"/>
    <w:rsid w:val="000621B2"/>
    <w:rsid w:val="00064723"/>
    <w:rsid w:val="00064A05"/>
    <w:rsid w:val="00064F09"/>
    <w:rsid w:val="000743E9"/>
    <w:rsid w:val="000743EA"/>
    <w:rsid w:val="000A0DE6"/>
    <w:rsid w:val="000A6ED8"/>
    <w:rsid w:val="000D25E5"/>
    <w:rsid w:val="000D45E8"/>
    <w:rsid w:val="000E1872"/>
    <w:rsid w:val="000E4398"/>
    <w:rsid w:val="00104923"/>
    <w:rsid w:val="001057E6"/>
    <w:rsid w:val="0011161D"/>
    <w:rsid w:val="00113094"/>
    <w:rsid w:val="00121F53"/>
    <w:rsid w:val="001249DC"/>
    <w:rsid w:val="00134D56"/>
    <w:rsid w:val="001429C1"/>
    <w:rsid w:val="00145FAA"/>
    <w:rsid w:val="00170F68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443FD"/>
    <w:rsid w:val="002545C1"/>
    <w:rsid w:val="00270C12"/>
    <w:rsid w:val="00276436"/>
    <w:rsid w:val="002841C5"/>
    <w:rsid w:val="00296F77"/>
    <w:rsid w:val="002B17A1"/>
    <w:rsid w:val="002B1829"/>
    <w:rsid w:val="002C1A01"/>
    <w:rsid w:val="002D70C3"/>
    <w:rsid w:val="002E0A1E"/>
    <w:rsid w:val="002E6F3D"/>
    <w:rsid w:val="00305925"/>
    <w:rsid w:val="00306174"/>
    <w:rsid w:val="0031165F"/>
    <w:rsid w:val="00324F46"/>
    <w:rsid w:val="003264A8"/>
    <w:rsid w:val="003318B8"/>
    <w:rsid w:val="003351DB"/>
    <w:rsid w:val="00336F39"/>
    <w:rsid w:val="00343105"/>
    <w:rsid w:val="003433BE"/>
    <w:rsid w:val="003458B4"/>
    <w:rsid w:val="003509B3"/>
    <w:rsid w:val="003534E2"/>
    <w:rsid w:val="003575A6"/>
    <w:rsid w:val="00361226"/>
    <w:rsid w:val="003628A6"/>
    <w:rsid w:val="00375A5C"/>
    <w:rsid w:val="003830E5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E1926"/>
    <w:rsid w:val="003E27D7"/>
    <w:rsid w:val="003E3F85"/>
    <w:rsid w:val="003E57FF"/>
    <w:rsid w:val="0040128B"/>
    <w:rsid w:val="004027CF"/>
    <w:rsid w:val="00404D11"/>
    <w:rsid w:val="00407042"/>
    <w:rsid w:val="00411CE4"/>
    <w:rsid w:val="00415840"/>
    <w:rsid w:val="00420B6B"/>
    <w:rsid w:val="00422A15"/>
    <w:rsid w:val="0042762D"/>
    <w:rsid w:val="004317E1"/>
    <w:rsid w:val="00436303"/>
    <w:rsid w:val="00442216"/>
    <w:rsid w:val="004472C4"/>
    <w:rsid w:val="00450979"/>
    <w:rsid w:val="004534EA"/>
    <w:rsid w:val="00454BB5"/>
    <w:rsid w:val="004560FE"/>
    <w:rsid w:val="004668F4"/>
    <w:rsid w:val="00466AA2"/>
    <w:rsid w:val="00472731"/>
    <w:rsid w:val="00486824"/>
    <w:rsid w:val="004A4546"/>
    <w:rsid w:val="004A4822"/>
    <w:rsid w:val="004A4B14"/>
    <w:rsid w:val="004A6868"/>
    <w:rsid w:val="004B337B"/>
    <w:rsid w:val="004B652B"/>
    <w:rsid w:val="004D1150"/>
    <w:rsid w:val="004D541B"/>
    <w:rsid w:val="004E16B6"/>
    <w:rsid w:val="004E1BA5"/>
    <w:rsid w:val="004E1D9E"/>
    <w:rsid w:val="004E24DD"/>
    <w:rsid w:val="004E4957"/>
    <w:rsid w:val="004E7A2D"/>
    <w:rsid w:val="004F4111"/>
    <w:rsid w:val="004F6184"/>
    <w:rsid w:val="004F6BFA"/>
    <w:rsid w:val="004F76D7"/>
    <w:rsid w:val="00504A96"/>
    <w:rsid w:val="00506784"/>
    <w:rsid w:val="00506D94"/>
    <w:rsid w:val="005071A4"/>
    <w:rsid w:val="00515BAE"/>
    <w:rsid w:val="0051695B"/>
    <w:rsid w:val="0052027B"/>
    <w:rsid w:val="00524169"/>
    <w:rsid w:val="00525109"/>
    <w:rsid w:val="00525207"/>
    <w:rsid w:val="00530D97"/>
    <w:rsid w:val="0053190A"/>
    <w:rsid w:val="00532EED"/>
    <w:rsid w:val="00544041"/>
    <w:rsid w:val="00545D20"/>
    <w:rsid w:val="00555677"/>
    <w:rsid w:val="005615D3"/>
    <w:rsid w:val="005620AB"/>
    <w:rsid w:val="005713AF"/>
    <w:rsid w:val="00583B16"/>
    <w:rsid w:val="00583DD2"/>
    <w:rsid w:val="00583EA0"/>
    <w:rsid w:val="00590745"/>
    <w:rsid w:val="005A4D62"/>
    <w:rsid w:val="005B75A3"/>
    <w:rsid w:val="005D2E40"/>
    <w:rsid w:val="005D57A5"/>
    <w:rsid w:val="005D67BF"/>
    <w:rsid w:val="005E5D0E"/>
    <w:rsid w:val="005F4D3A"/>
    <w:rsid w:val="005F4F32"/>
    <w:rsid w:val="006003A5"/>
    <w:rsid w:val="006006E3"/>
    <w:rsid w:val="00604D7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2281"/>
    <w:rsid w:val="0066405B"/>
    <w:rsid w:val="00667F9C"/>
    <w:rsid w:val="0067560B"/>
    <w:rsid w:val="00684D06"/>
    <w:rsid w:val="00685850"/>
    <w:rsid w:val="00693119"/>
    <w:rsid w:val="00697713"/>
    <w:rsid w:val="006A1545"/>
    <w:rsid w:val="006A5079"/>
    <w:rsid w:val="006B534E"/>
    <w:rsid w:val="006B579C"/>
    <w:rsid w:val="006B59EC"/>
    <w:rsid w:val="006D156D"/>
    <w:rsid w:val="006D435D"/>
    <w:rsid w:val="006D4984"/>
    <w:rsid w:val="006D6D4C"/>
    <w:rsid w:val="006E0C36"/>
    <w:rsid w:val="006E59A7"/>
    <w:rsid w:val="006F2BA8"/>
    <w:rsid w:val="00700365"/>
    <w:rsid w:val="0070555B"/>
    <w:rsid w:val="00713EE9"/>
    <w:rsid w:val="00720300"/>
    <w:rsid w:val="00721568"/>
    <w:rsid w:val="00733E11"/>
    <w:rsid w:val="007443BC"/>
    <w:rsid w:val="00747271"/>
    <w:rsid w:val="007519E1"/>
    <w:rsid w:val="00754050"/>
    <w:rsid w:val="00757822"/>
    <w:rsid w:val="00765062"/>
    <w:rsid w:val="0076532E"/>
    <w:rsid w:val="00767811"/>
    <w:rsid w:val="00776981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D577B"/>
    <w:rsid w:val="007E482E"/>
    <w:rsid w:val="007E7E1D"/>
    <w:rsid w:val="007F29CC"/>
    <w:rsid w:val="007F7252"/>
    <w:rsid w:val="007F74A9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360B9"/>
    <w:rsid w:val="00840101"/>
    <w:rsid w:val="00840A9F"/>
    <w:rsid w:val="00852BF1"/>
    <w:rsid w:val="00854A0C"/>
    <w:rsid w:val="00855C7C"/>
    <w:rsid w:val="00856CAD"/>
    <w:rsid w:val="0087179E"/>
    <w:rsid w:val="008733AA"/>
    <w:rsid w:val="008738C1"/>
    <w:rsid w:val="00875086"/>
    <w:rsid w:val="00895978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016A1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37372"/>
    <w:rsid w:val="009406B3"/>
    <w:rsid w:val="00945C42"/>
    <w:rsid w:val="00950D9F"/>
    <w:rsid w:val="00955C80"/>
    <w:rsid w:val="00957463"/>
    <w:rsid w:val="0096223E"/>
    <w:rsid w:val="00962E3F"/>
    <w:rsid w:val="00975FA1"/>
    <w:rsid w:val="00976D3F"/>
    <w:rsid w:val="00981E39"/>
    <w:rsid w:val="009832E9"/>
    <w:rsid w:val="00990A73"/>
    <w:rsid w:val="0099230D"/>
    <w:rsid w:val="00993A67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257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777FF"/>
    <w:rsid w:val="00A905CD"/>
    <w:rsid w:val="00A914BF"/>
    <w:rsid w:val="00A925B1"/>
    <w:rsid w:val="00A96A73"/>
    <w:rsid w:val="00AA41E7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26C"/>
    <w:rsid w:val="00AE66B0"/>
    <w:rsid w:val="00AF017A"/>
    <w:rsid w:val="00AF779C"/>
    <w:rsid w:val="00B02E79"/>
    <w:rsid w:val="00B05307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96436"/>
    <w:rsid w:val="00BA0944"/>
    <w:rsid w:val="00BA194F"/>
    <w:rsid w:val="00BB5AE9"/>
    <w:rsid w:val="00BB63D2"/>
    <w:rsid w:val="00BC4B6A"/>
    <w:rsid w:val="00BC5768"/>
    <w:rsid w:val="00BC699F"/>
    <w:rsid w:val="00BD01FD"/>
    <w:rsid w:val="00BD232D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45598"/>
    <w:rsid w:val="00C619BB"/>
    <w:rsid w:val="00C61A98"/>
    <w:rsid w:val="00C63BD4"/>
    <w:rsid w:val="00C712D3"/>
    <w:rsid w:val="00C7384F"/>
    <w:rsid w:val="00C8044F"/>
    <w:rsid w:val="00C951E9"/>
    <w:rsid w:val="00CA095F"/>
    <w:rsid w:val="00CA2C1C"/>
    <w:rsid w:val="00CA5496"/>
    <w:rsid w:val="00CB2309"/>
    <w:rsid w:val="00CB3EE0"/>
    <w:rsid w:val="00CB70B5"/>
    <w:rsid w:val="00CD5A67"/>
    <w:rsid w:val="00CE2809"/>
    <w:rsid w:val="00CF2622"/>
    <w:rsid w:val="00CF50CC"/>
    <w:rsid w:val="00CF7013"/>
    <w:rsid w:val="00D060A6"/>
    <w:rsid w:val="00D1108B"/>
    <w:rsid w:val="00D2650F"/>
    <w:rsid w:val="00D326E1"/>
    <w:rsid w:val="00D34403"/>
    <w:rsid w:val="00D374CD"/>
    <w:rsid w:val="00D450B2"/>
    <w:rsid w:val="00D474B9"/>
    <w:rsid w:val="00D50A0C"/>
    <w:rsid w:val="00D522F6"/>
    <w:rsid w:val="00D53289"/>
    <w:rsid w:val="00D546D9"/>
    <w:rsid w:val="00D55E64"/>
    <w:rsid w:val="00D661DB"/>
    <w:rsid w:val="00D67A9F"/>
    <w:rsid w:val="00D7198F"/>
    <w:rsid w:val="00D7251B"/>
    <w:rsid w:val="00D751B1"/>
    <w:rsid w:val="00D76BB8"/>
    <w:rsid w:val="00D83566"/>
    <w:rsid w:val="00D84B8E"/>
    <w:rsid w:val="00D9218E"/>
    <w:rsid w:val="00D9542F"/>
    <w:rsid w:val="00D968BC"/>
    <w:rsid w:val="00D96CB1"/>
    <w:rsid w:val="00DA0C87"/>
    <w:rsid w:val="00DA6284"/>
    <w:rsid w:val="00DB02D0"/>
    <w:rsid w:val="00DB3A8E"/>
    <w:rsid w:val="00DB4648"/>
    <w:rsid w:val="00DB64A6"/>
    <w:rsid w:val="00DC1564"/>
    <w:rsid w:val="00DC2D52"/>
    <w:rsid w:val="00DC3579"/>
    <w:rsid w:val="00DC7C6B"/>
    <w:rsid w:val="00DE3C64"/>
    <w:rsid w:val="00DE4F76"/>
    <w:rsid w:val="00DE6103"/>
    <w:rsid w:val="00DF069C"/>
    <w:rsid w:val="00DF7610"/>
    <w:rsid w:val="00E00515"/>
    <w:rsid w:val="00E03B9D"/>
    <w:rsid w:val="00E05FBE"/>
    <w:rsid w:val="00E33B88"/>
    <w:rsid w:val="00E41F21"/>
    <w:rsid w:val="00E438BE"/>
    <w:rsid w:val="00E50D32"/>
    <w:rsid w:val="00E55437"/>
    <w:rsid w:val="00E57413"/>
    <w:rsid w:val="00E62488"/>
    <w:rsid w:val="00E722A1"/>
    <w:rsid w:val="00E744DD"/>
    <w:rsid w:val="00E764B4"/>
    <w:rsid w:val="00E833CF"/>
    <w:rsid w:val="00E862B5"/>
    <w:rsid w:val="00E9415D"/>
    <w:rsid w:val="00E94D42"/>
    <w:rsid w:val="00E97FA6"/>
    <w:rsid w:val="00EB0D36"/>
    <w:rsid w:val="00EB6C4C"/>
    <w:rsid w:val="00ED34C9"/>
    <w:rsid w:val="00ED4B4F"/>
    <w:rsid w:val="00ED4B99"/>
    <w:rsid w:val="00ED7C8B"/>
    <w:rsid w:val="00EE59F6"/>
    <w:rsid w:val="00F0061C"/>
    <w:rsid w:val="00F02AC5"/>
    <w:rsid w:val="00F07BF7"/>
    <w:rsid w:val="00F2359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25C4"/>
    <w:rsid w:val="00FD64E2"/>
    <w:rsid w:val="00FE0665"/>
    <w:rsid w:val="00FE5776"/>
    <w:rsid w:val="00FF037D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7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76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F76D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7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76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F76D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4236-D42D-4B14-BC65-5C9C683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3</Words>
  <Characters>8001</Characters>
  <Application>Microsoft Office Word</Application>
  <DocSecurity>0</DocSecurity>
  <Lines>66</Lines>
  <Paragraphs>18</Paragraphs>
  <ScaleCrop>false</ScaleCrop>
  <Company>Администрация города Иванова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Сергеева</dc:creator>
  <cp:keywords/>
  <dc:description/>
  <cp:lastModifiedBy>Елена Витальевна Сергеева</cp:lastModifiedBy>
  <cp:revision>3</cp:revision>
  <dcterms:created xsi:type="dcterms:W3CDTF">2011-09-20T12:46:00Z</dcterms:created>
  <dcterms:modified xsi:type="dcterms:W3CDTF">2011-09-21T12:15:00Z</dcterms:modified>
</cp:coreProperties>
</file>